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48" w:rsidRDefault="005E5B67" w:rsidP="005E5B67">
      <w:pPr>
        <w:rPr>
          <w:rFonts w:ascii="Verdana" w:hAnsi="Verdana"/>
          <w:color w:val="000000"/>
          <w:sz w:val="23"/>
          <w:szCs w:val="23"/>
          <w:shd w:val="clear" w:color="auto" w:fill="FFFFFF"/>
        </w:rPr>
      </w:pPr>
      <w:r>
        <w:rPr>
          <w:rFonts w:ascii="Verdana" w:hAnsi="Verdana"/>
          <w:color w:val="000000"/>
          <w:sz w:val="23"/>
          <w:szCs w:val="23"/>
          <w:shd w:val="clear" w:color="auto" w:fill="FFFFFF"/>
        </w:rPr>
        <w:t>Зарипов Андрей Нагимович. Механизмы слияния и поглощения банков в процессе развития банковской системы России : Дис. ... канд. экон. наук : 08.00.10 : Москва, 2004 171 c. РГБ ОД, 61:04-8/2653</w:t>
      </w:r>
    </w:p>
    <w:p w:rsidR="005E5B67" w:rsidRPr="005E5B67" w:rsidRDefault="005E5B67" w:rsidP="005E5B6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5B67">
        <w:rPr>
          <w:rFonts w:ascii="Verdana" w:eastAsia="Times New Roman" w:hAnsi="Verdana" w:cs="Times New Roman"/>
          <w:b/>
          <w:bCs/>
          <w:color w:val="AC370B"/>
          <w:kern w:val="0"/>
          <w:sz w:val="29"/>
          <w:szCs w:val="29"/>
          <w:lang w:eastAsia="ru-RU"/>
        </w:rPr>
        <w:t>Содержание к диссертации</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Введение</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ГЛАВА I. ТЕОРЕТИЧЕСКИЕ ОСНОВЫ ОРГАНИЗАЦИИ И УПРАВЛЕНИЯ ПРОЦЕССАМИ СЛИЯНИЯ И ПОГЛОЩЕНИЯ БАНКОВ 8</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1.1. Теоретические аспекты организации банковской системы с учетом процессов слияния и поглощения 8</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1.2. Классификация основных типов слияний и поглощений банков 20</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1.3. Организация процессов слияний или поглощений в странах с развитым рынком 37</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ГЛАВА II. ОСОБЕННОСТИ СЛИЯНИЙ И ПОГЛОЩЕНИЙ БАНКОВ В РОССИИ 60</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2.1. Условия, факторы и тенденции слияния и поглощения банков в России 60</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2.2. Государственное регулирование сделок по слиянию и поглощению банков 84</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2.3. Обоснование пороговых значений экономической безопасности в области слияния и поглощения банков 95</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ГЛАВА III. МЕХАНИЗМЫ СЛИЯНИЯ И ПОГЛОЩЕНИЯ БАНКОВ. ИНТЕГРАЦИЯ БАНКОВ ПОСЛЕ СЛИЯНИЯ ИЛИ ПОГЛОЩЕНИЯ... 109</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3.1. Основные методы оценки финансового состояния объекта и механизмы слияния и поглощения 109</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3.2. Роль эмиссии ценных бумаг при сделках слияния и поглощения банков 136</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3.3. Эффективность интеграции банков после слияния или поглощения 146</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Заключение 155</w:t>
      </w:r>
    </w:p>
    <w:p w:rsidR="005E5B67" w:rsidRPr="005E5B67" w:rsidRDefault="005E5B67" w:rsidP="005E5B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5B67">
        <w:rPr>
          <w:rFonts w:ascii="Verdana" w:eastAsia="Times New Roman" w:hAnsi="Verdana" w:cs="Times New Roman"/>
          <w:color w:val="000000"/>
          <w:kern w:val="0"/>
          <w:sz w:val="23"/>
          <w:szCs w:val="23"/>
          <w:lang w:eastAsia="ru-RU"/>
        </w:rPr>
        <w:t>Список литературы 158</w:t>
      </w:r>
    </w:p>
    <w:p w:rsidR="005E5B67" w:rsidRDefault="005E5B67" w:rsidP="005E5B6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В настоящее время российские банки не обеспечивают потребности экономики. Финансовый кризис, охвативший </w:t>
      </w:r>
      <w:r>
        <w:rPr>
          <w:rFonts w:ascii="Verdana" w:hAnsi="Verdana"/>
          <w:color w:val="000000"/>
          <w:sz w:val="23"/>
          <w:szCs w:val="23"/>
        </w:rPr>
        <w:lastRenderedPageBreak/>
        <w:t>Россию в 1998 г., вскрыл недостаточное развитие институциональной основы формирования национальных банков, адекватных современным требованиям экономики, показал неэффективность банковской системы, возникшую по различным причинам (недостаточная капитализация отдельных банков и банковской системы в целом, неэффективный менеджмент или управление собственника, выполнение неких политических задач). Недостаточное развитие банковских институтов как элементов денежно-кредитной системы, составляющих в совокупности функционально-организационную основу перераспределительного механизма общественного воспроизводства, порождает нестабильность российской экономик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ажной особенностью развития банковской системы в настоящее время является усиление процессов слияния и поглощения кредитных организаций. В последнее время во многих странах наблюдается буквально взрывной рост сделок по слиянию и поглощению. С середины осени 2003 г. объем данных сделок только в США превысил 150 млрд. долл. в годовом исчислении</w:t>
      </w:r>
      <w:r>
        <w:rPr>
          <w:rFonts w:ascii="Verdana" w:hAnsi="Verdana"/>
          <w:color w:val="000000"/>
          <w:sz w:val="23"/>
          <w:szCs w:val="23"/>
          <w:vertAlign w:val="superscript"/>
        </w:rPr>
        <w:t>1</w:t>
      </w:r>
      <w:r>
        <w:rPr>
          <w:rFonts w:ascii="Verdana" w:hAnsi="Verdana"/>
          <w:color w:val="000000"/>
          <w:sz w:val="23"/>
          <w:szCs w:val="23"/>
        </w:rPr>
        <w:t>. Процесс слияния и поглощения банков приводит к их укрупнению. При слиянии и поглощении образуется синергетический эффект, ведущий в условиях развитых рыночных отношений к повышению устойчивости банков в периоды кризисов, росту возможности аккумулирования финансовых ресурсов, увеличению кредитования реального сектора экономики, выдаче долгосрочных ссуд. Важным результатом слияния и поглощения банков является создание системообразующих банков, которые представляют собой опору всей банковской системы, являются ведущими институтами в межотраслевом и международном переливе капитала. Системообразующие банки играют решающую роль в выдаче синдицированных кредитов под крупнейшие инвестиционные проекты. Все это ведет к повышению эффективности банковской системы в целом.</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PriceWhaterHouseCoopers», аналитический обзор рынка слияния и поглощения, 2003 г; РИЛ «Ореанда», 3 октября 2003 г.</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мер по созданию условий стабильности банковского сектора России является интенсификация процесса слияний и поглощений финансовых институтов с целью санации неплатежеспособных и укрепления существующих банков. Однако данные проблемы недостаточно полно освещены в экономической литературе. Отсутствуег системный подход к исследованию процессов слияния и поглощения банков в российских условиях. Недостаточно рассмотрена роль этих процессов в реструктуризации банковской системы России, наращивании ее инвестиционного потенциала. Рядом экономистов и федеральными институтами власти предлагается, по сути, принудительное слияние и поглощение банков, что вместо санации банковской системы может привести к ее кризису. В современных условиях процесс слияния и поглощения банков в России должен происходить на рыночной основе в русле формирования необходимой правовой базы. Указанные обстоятельства определили выбор темы диссертации и круг исследуемых в ней проблем.</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конкретных механизмов слияния и поглощения российских банков для обеспечения устойчивости банковской системы и роста экономического потенциала стран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оответствии с целью в работе поставлены следующие </w:t>
      </w:r>
      <w:r>
        <w:rPr>
          <w:rFonts w:ascii="Verdana" w:hAnsi="Verdana"/>
          <w:i/>
          <w:iCs/>
          <w:color w:val="000000"/>
          <w:sz w:val="23"/>
          <w:szCs w:val="23"/>
        </w:rPr>
        <w:t>основные задач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ть неизбежность процессов банковских слияний и поглощений в формировании современной банковской систем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определить и систематизировать методы оценки финансового состояния банков и эффективности банковских слияний в условиях развитых и развивающихся рынко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дать оценку существующих концепций преобразования банковского сектора России, выявить возможности консолидации банков и их последств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исследовать действенность слияний и поглощений российских банков в обеспечении их устойчивого функционирова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ы оценки и выбора банка - объекта слияния и поглоще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пороговых значений экономической безопасности в области слияния и поглощения кредитных организаций, определяющих наиболее</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уязвимые для возможного кризиса звенья реструктурированной в результате слияний и поглощений банковской систем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диссертационной работы является процесс слияний и поглощений банков в России и факторы интенсификации банковских слияний, В соответствии с предметом исследования его объектом бглла избрана система кредитных организаций стран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руды отечественных ученых - Л.И. Абалкина, С.А. Андрюшина, АЛО. Викулииа, СЮ. Евсеева, Г.Б. Клейнсра, О.И. Лаврушина, O.JI. Роговой, В.В. Рудько-Силиванова, Г.И. Рябова, Л.А. Подолянец, В.К. Сенчагова, АЛО. Симановского, Г.А Тосуняна, Г.И. Лунтовского, Е.В. Чирковой. В процессе исследования привлекались труды ведущих зарубежных ученых - Дж. Берка, А. Бергера, Д. Канемана, Дж. М. Кейнса, Е. Ксйна, Р. Мертона, Ф. Мишкина, В. Уайта, Ф. Эдвардса.</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стали законодательные акты Российской Федерации, постановления Правительства РФ в части, касающейся вопросов работы па финансовом рынке, нормативные акты Банка России; статистические данные, публикуемые Банком России и независимой аналитической группой «Центр развития», публикации в отечественной и зарубежной печат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следующем:</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методика оценки финансового состояния банка, основанная на взаимодополняющем использовании методов комплексной оценки и скорректированной балансовой оценки, с учетом системы составления отчетности, отличающейся от международной, и уровня закрытости </w:t>
      </w:r>
      <w:r>
        <w:rPr>
          <w:rFonts w:ascii="Verdana" w:hAnsi="Verdana"/>
          <w:color w:val="000000"/>
          <w:sz w:val="23"/>
          <w:szCs w:val="23"/>
        </w:rPr>
        <w:lastRenderedPageBreak/>
        <w:t>информации о банке;</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 балльной оценки банков с целью выбора наилучшего объекта слияния или поглощения по ряду ключевых параметров, включая финансовые показатели, сочетаемость продуктовых рядов и структуры присутствия на рынке, сочетаемость корпоративных культур, совместимость информационных и управленческих систем, аспекты государственного регулирова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определены механизмы конвертации, консолидации, обмена акций, облигаций и опционов в процессе слияния и поглощения банко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предложены способы зашиты банков от враждебного поглощения, учитывающие внесение поправок в устав кредитной организации; стон-соглашения между участниками поглощения; целевой выкуп акций банком - целью поглоще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пороговых значений экономической безопасности банковской системы, включающая индикаторы: среднюю величину зарегистрированного уставного капитала; величину предоставленных кредитов нефинансовым предприятиям и физическим лицам (в % к ВВП); цену за блокирующий пакет акций, а также следующие соотношения: а) объема собственного капитала слившихся и поглощенных банков к совокупной величине собственного капитала банков России; б) активов слившихся и поглощенных банков к совокупной величине активов банков России; в) выданных кредитов преобразованными банками к совокупной величине выданных кредитов банками Росси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апробация работы состоит в том, что изучение и применение опыта банковских слияний и поглощений может активизировать процессы укрупнения российских банков, повышения их устойчивости и на этой основе усиления деятельности в направлении обеспечения роста экономического потенциала стран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езультатом работы явилась выработка практических рекомендаций по внесению изменений в ряд законодательных актов для улучшения государственного регулирования процесса банковских слияний. Содержащиеся в диссертации выводы и практические рекомендации могут быть использованы российскими байками при проведении сделок по слиянию и поглощению. Материалы диссертации, авторские предложения могут быть использованы в учебных курсах «Банковское дело», «Управленческое консультирование», «Международные валютно-кредитные и финансовые отношения», «Финансовый анализ».</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ых исследований нашли отражение в докладах и сообщениях па 13-16 Международных Плехановских чтениях (2001-2003 гг.), всероссийском круглом столе «Банковский бизнес: информационные технологии» (Москва, 30-31 октября 2003 г.). Апробация основных положений и выводов диссертационного исследования осуществлена автором в практической работе по банковским слияниям и реструктуризации финансовых институтов России и стран СНГ.</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и выводы диссертации нашли отражение в семи научных публикациях автора общим объемом 4,0 п. л.</w:t>
      </w:r>
    </w:p>
    <w:p w:rsidR="005E5B67" w:rsidRDefault="005E5B67" w:rsidP="005E5B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организации банковской системы с учетом процессов слияния и поглоще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ки России с конца 80-х и, особенно, с начала 90-х годов XX века привело к радикальным изменениям форм организации и видов деятельности российских банков. Результатом реформ явилось создание в стране двухуровневой банковской системы. Первый уровень банковской системы представляет Центральный банк Российской Федерации и его подразделения (главные управления, региональные центры информации, расчетно-кассовые центры). Второй уровень банковской системы составляют коммерческие кредитные организации. На 1 декабря 2003 г. зарегистрировано 1673 кредитных организации, из которых 1330 имеют право на осуществление банковских операций2. Подавляющая часть операций коммерческих банков приходится па ценные бумаги, валюту, кредитование торгово-посреднических сделок, межбанковские кредиты. В то же время кредитование реального сектора (особенно предоставление долгосрочных кредитов), инвестиции банков в основной капитал предприятий, крайне незначительн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 итоге в стране возникла банковская система, нацеленная не на развитие производства, а па коммерциализацию своей деятельности, проведение спекулятивных сделок на фондовом и валютном рынках. Текущие интересы банков явно преобладают над стратегическими, связанными, прежде всего, с усилением взаимодействия с реальным сектором экономики. В настоящее время в России стоит задача преобразования банковской системы, переориентации ее на выполнение основной функции - служить росту экономического потенциала страны и ее граждан.</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ажными инструментами преобразования банковской системы являются слияния и поглощения банков. Под слиянием понимается объединение двух или нескольких юридических лиц, в результате которого создается новое юридическое лицо с активами и обязательствами объединившихся юридических лиц. При этом ранее существовавшие юридические липа прекращают существование. Под поглощением понимается, во-первых, объединение двух или нескольких юридических лин, при котором сохраняется одно (поглощающее) юридическое лицо, к которому переходят активы и обязательства поглощаемых юридических лиц. При этом поглощаемые юридические лица прекращают свое существование. Во-вторых - объединение двух или несколько юридических лиц, при котором поглощенные банки сохраняются в виде юридических лиц под контролем поглощающего банка путем владения контрольным пакетом акций или долей капитала3.</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xml:space="preserve">Слияния и поглощения банков как инструменты количественного и качественного изменения кредитных организаций возникли в процессе эволюции банковской системы. Здесь особенно важно подчеркнуть, что слияния и поглощения, активно воздействуя на эволюцию банковской </w:t>
      </w:r>
      <w:r>
        <w:rPr>
          <w:rFonts w:ascii="Verdana" w:hAnsi="Verdana"/>
          <w:color w:val="000000"/>
          <w:sz w:val="23"/>
          <w:szCs w:val="23"/>
        </w:rPr>
        <w:lastRenderedPageBreak/>
        <w:t>системы, сами являются определенным результатом ее развит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Между тем, у финансовых властей России сложилось убеждение, что слияние и поглощение есть форма реорганизации банковской системы, проводимой государством. В частности, Центральный банк Российской Федерации, устанавливая различные нормативы по объему собственного капитала коммерческих банков, величине их активов, доле иностранного участия в капитале банков, вынуждает отдельные банки либо закрываться, либо присоединяться к другим байкам. Аналогичную политику проводят местные власти и территориальные учреждения Центрального банка.</w:t>
      </w:r>
    </w:p>
    <w:p w:rsidR="005E5B67" w:rsidRDefault="005E5B67" w:rsidP="005E5B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факторы и тенденции слияния и поглощения банков в Росси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сравнительно молода - первые коммерческие банки, образованные без государственного участия, появились сравнительно недавно, чуть больше 10 лег назад. Особенности функционирования российской банковской системы довольно подробно исследовались в работах С.Л. Лидрюшииа68, O.JI. Роговой69, В. Батюка70, Г.А. Тосуняна", Л.П. Куракова72, А. Данилова73 и др.</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 настоящий момент Российская Федерация обладает двухуровневой банковской системой, включающей Центральный банк Российской Федерации и коммерческие банки. Одной из отличительных особенностей современной банковской системы России является совмещение Банком России функций центрального банка как института регулирования денежной массы, платежного института, регулирующего органа и органа, выполняющего надзорные функци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После кризиса 1998 г. в России не было достаточного количества жизнеспособных финансовых институтов. Одним из вариантов решения проблемы могло стать стимулирование слияний и поглощений банков иностранными банками российских финансовых иігститутов. Банки, пережившие финансовый кризис не являлись привлекательными объектами в силу отсутствия или низкого качества активов, из-за применяемых банковских технологий и больших на их восстановление по сравнению с приобретаемыми выгодам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Укрупнение банков и концентрация банковского капитала является предпосылкой усиления финансовой устойчивости и конкурентоспособности кредитных учреждений. По мнению автора, для успешного развития российской экономики также необходимо создание крупных банков с целью стимулирования инвестиций. Данный процесс во многом связан с ограничением, накладываемым ЦБ, на размеры кредитов, выдаваемых одному заемщику. Одним из вариантов обхода данного требования является синдицированное кредитование. Однако совместное кредитование или организация синдицированных кредитов не получили широкого распространения в российской финансовой системе.</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xml:space="preserve">Уже сегодня государство приходит к стимулированию увеличения размера кредитных учреждений не только путем повышения формальных </w:t>
      </w:r>
      <w:r>
        <w:rPr>
          <w:rFonts w:ascii="Verdana" w:hAnsi="Verdana"/>
          <w:color w:val="000000"/>
          <w:sz w:val="23"/>
          <w:szCs w:val="23"/>
        </w:rPr>
        <w:lastRenderedPageBreak/>
        <w:t>требований к капиталу, но и стимулируя их слияния и поглощения. Автор считает необходимым подчеркнуть, что государство должно стимулировать и контролировать слияния и поглощения, но это процесс должен происходить на добровольной основе, без давления со стороны государства, иначе вместо санации банковской системы может привести к ее кризису. Для России с се огромными природными ресурсами и соответствующими по размеру компаниями вопрос концентрации банковского капитала является чрезвычайно актуальным74.</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 табл. 4 рассмотрены условия, факторы и тенденции, оказывающие влияние на процесс слияния и поглощения банков в России, которые можно подразделить на экономические и административно-правовые. Экономические условия включают уровень конкуренции в банковском секторе, уровень банковских технологий и развитие финансового рынка. Уровень конкуренции (усиление позиций на рынке, завоевание доли рынка, диверсификация бизнеса, приобретение дополнительной клиентской базы) стимулирует процесс слияния и поглощения банков и оказываег на него сильное и среднее влияние. Уровень банковских технологий, включающий такие факторы, как снижение затрат, экономия за счет использования банковских технологий, оказывает слабое влияние. Развитие финансового рынка (появление новых финансовых инструментов, увеличение стоимости банка) оказывают среднее и слабое влиияние.</w:t>
      </w:r>
    </w:p>
    <w:p w:rsidR="005E5B67" w:rsidRDefault="005E5B67" w:rsidP="005E5B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методы оценки финансового состояния объекта и механизмы слияния и поглощения</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В процессе слияний и поглощений возникает потребность в проведении оценки финансового состояния банка. В связи с этим в диссертации рассмотрены основные методы этой работы, применяемые в мировой практике, а также тс, которые автор рекомендует использовать при оценке финансового состояния банков в Росси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Особенностью оценки именно банковских учреждений является широта банковских операций и особая система составления отчетности. Стороннему инвестору не всегда известны такие параметры, как качество кредитного портфеля, опенка спрэда по активам и обязательствам, а также детальная расшифровка структуры доходов по проданным продуктам. Данные проблемы усугубляются различными способами представления информации о банке и ее доступностью. Часто возникает вопрос сбора и анализа информации о деятельности потенциального объекта поглощения для целей его оценк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Информация о деятельности и финансовом состоянии банка может быть получена из следующих групп источнико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публикуемая отчетность;</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периодическая отчетность, подлежащая представлению в регулирующие органы (Центральный банк, Комиссию по ценным бумагам и т.д.) и являющаяся официально доступной;</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годовые отчет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lastRenderedPageBreak/>
        <w:t>- информационные меморандумы при выпуске пенных бумаг и т.д.</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Для инсайдера (лица, обладающего внутренней, не доступной широкой публике информацией) одной из основных проблем при оценке банка является так называемое ірансфсртное ценообразование, представляющее плату за пользование ресурсами банка, перечисляемую одним подразделением другому для оценки прибыльности оказываемых услуг и стоимости продаваемых банковских продукто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Теоретики и практики финансового бизнеса выделяют целый ряд методов, которые можно использовать при оценке кредитной организации, а именно:</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метод дисконтирования потоков денежных средст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метод добавленной стоимост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метод стоимости чистых активо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 метод оценки по коэффициенту, равному отношению цены акции к доходу на нее.</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Стоит отметить, что при оценке объекта слияния или поглощения следует различать доходный, затратный и сравнительный подходы.</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Доходный подход основан на том, что стоимость объекта определяется будущими выгодами собственника от владения им. Здесь применяются два подхода - прямой капитализации и дисконтированных потоков денежных средств.</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Затратный подход есть предположение, что стоимость объекта определяется затратами на его создание. Рассчитав стоимость объекта недвижимости и земли, скорректировав стоимость здания на величину износа, можно получить рыночную стоимость объекта согласно затратному подходу, что полезно для определения страховой стоимости, размера ущерба и т.п. Стоимость объекта оценивается на основе данных о продажах аналогичных объектов. Внеся необходимые корректировки на специфику оцениваемого объекта, можно получить более объективное значение рыночной стоимости.</w:t>
      </w:r>
    </w:p>
    <w:p w:rsidR="005E5B67" w:rsidRDefault="005E5B67" w:rsidP="005E5B67">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подход заключается в том, что курс акций банка отражает рыночную привлекательность этого банка как объекта приобретения и инвестирования. Показатель рыночной привлекательности обычно рассчитывается по финансовым институтам, акции которых котируются на фондовых биржах.</w:t>
      </w:r>
    </w:p>
    <w:p w:rsidR="005E5B67" w:rsidRPr="005E5B67" w:rsidRDefault="005E5B67" w:rsidP="005E5B67"/>
    <w:sectPr w:rsidR="005E5B67" w:rsidRPr="005E5B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C8" w:rsidRDefault="00DB38C8">
      <w:pPr>
        <w:spacing w:after="0" w:line="240" w:lineRule="auto"/>
      </w:pPr>
      <w:r>
        <w:separator/>
      </w:r>
    </w:p>
  </w:endnote>
  <w:endnote w:type="continuationSeparator" w:id="0">
    <w:p w:rsidR="00DB38C8" w:rsidRDefault="00DB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C8" w:rsidRDefault="00DB38C8">
      <w:pPr>
        <w:spacing w:after="0" w:line="240" w:lineRule="auto"/>
      </w:pPr>
      <w:r>
        <w:separator/>
      </w:r>
    </w:p>
  </w:footnote>
  <w:footnote w:type="continuationSeparator" w:id="0">
    <w:p w:rsidR="00DB38C8" w:rsidRDefault="00DB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8C8"/>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247B-3429-4E17-A50C-B2BF011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918</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30T11:03:00Z</dcterms:created>
  <dcterms:modified xsi:type="dcterms:W3CDTF">2019-08-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